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COPLASMAS  VOLUME 1  CELL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COPLASMAS  VOLUME 1 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3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MYCOPLASMAS  VOLUME 1 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